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D0C" w:rsidRDefault="007A4D0C" w:rsidP="006A53E9">
      <w:pPr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:rsidR="00AF44A8" w:rsidRDefault="006A53E9" w:rsidP="006A53E9">
      <w:pPr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  <w:r w:rsidRPr="00B56131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>«Опыты и эксперименты с осенними листьями»</w:t>
      </w:r>
    </w:p>
    <w:p w:rsidR="00A67E6A" w:rsidRPr="00A67E6A" w:rsidRDefault="00A67E6A" w:rsidP="00A67E6A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67E6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Цель:</w:t>
      </w:r>
      <w:r w:rsidRPr="00A67E6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</w:t>
      </w:r>
      <w:r w:rsidRPr="00694CE1">
        <w:rPr>
          <w:rFonts w:ascii="Times New Roman" w:hAnsi="Times New Roman"/>
          <w:bCs/>
          <w:sz w:val="28"/>
          <w:szCs w:val="28"/>
          <w:shd w:val="clear" w:color="auto" w:fill="FFFFFF"/>
        </w:rPr>
        <w:t>Обогащать представления о мире природы.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3278FF">
        <w:rPr>
          <w:rFonts w:ascii="Times New Roman" w:hAnsi="Times New Roman"/>
          <w:bCs/>
          <w:sz w:val="28"/>
          <w:szCs w:val="28"/>
          <w:shd w:val="clear" w:color="auto" w:fill="FFFFFF"/>
        </w:rPr>
        <w:t>Обобщать  знания</w:t>
      </w:r>
      <w:r w:rsidRPr="00A67E6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етей  об осенних изменениях в природе.      </w:t>
      </w:r>
    </w:p>
    <w:p w:rsidR="00A67E6A" w:rsidRPr="00A67E6A" w:rsidRDefault="00A67E6A" w:rsidP="00A67E6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A67E6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Задачи:</w:t>
      </w:r>
    </w:p>
    <w:p w:rsidR="00A67E6A" w:rsidRPr="00A67E6A" w:rsidRDefault="00A67E6A" w:rsidP="00A67E6A">
      <w:pPr>
        <w:rPr>
          <w:rFonts w:ascii="Times New Roman" w:hAnsi="Times New Roman"/>
          <w:bCs/>
          <w:sz w:val="28"/>
          <w:szCs w:val="28"/>
          <w:u w:val="single"/>
          <w:shd w:val="clear" w:color="auto" w:fill="FFFFFF"/>
        </w:rPr>
      </w:pPr>
      <w:r w:rsidRPr="00A67E6A">
        <w:rPr>
          <w:rFonts w:ascii="Times New Roman" w:hAnsi="Times New Roman"/>
          <w:bCs/>
          <w:sz w:val="28"/>
          <w:szCs w:val="28"/>
          <w:u w:val="single"/>
          <w:shd w:val="clear" w:color="auto" w:fill="FFFFFF"/>
        </w:rPr>
        <w:t>Воспитательные:</w:t>
      </w:r>
    </w:p>
    <w:p w:rsidR="00A67E6A" w:rsidRPr="00A67E6A" w:rsidRDefault="00A67E6A" w:rsidP="00A67E6A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67E6A">
        <w:rPr>
          <w:rFonts w:ascii="Times New Roman" w:hAnsi="Times New Roman"/>
          <w:bCs/>
          <w:sz w:val="28"/>
          <w:szCs w:val="28"/>
          <w:shd w:val="clear" w:color="auto" w:fill="FFFFFF"/>
        </w:rPr>
        <w:t>Воспитывать любовь к живой природе, желание беречь её;</w:t>
      </w:r>
    </w:p>
    <w:p w:rsidR="00A67E6A" w:rsidRPr="00A67E6A" w:rsidRDefault="00A67E6A" w:rsidP="00A67E6A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67E6A">
        <w:rPr>
          <w:rFonts w:ascii="Times New Roman" w:hAnsi="Times New Roman"/>
          <w:bCs/>
          <w:sz w:val="28"/>
          <w:szCs w:val="28"/>
          <w:shd w:val="clear" w:color="auto" w:fill="FFFFFF"/>
        </w:rPr>
        <w:t>Воспитывать умение правильно вести себя в природе.</w:t>
      </w:r>
    </w:p>
    <w:p w:rsidR="00A67E6A" w:rsidRPr="00A67E6A" w:rsidRDefault="00A67E6A" w:rsidP="00A67E6A">
      <w:pPr>
        <w:rPr>
          <w:rFonts w:ascii="Times New Roman" w:hAnsi="Times New Roman"/>
          <w:bCs/>
          <w:sz w:val="28"/>
          <w:szCs w:val="28"/>
          <w:u w:val="single"/>
          <w:shd w:val="clear" w:color="auto" w:fill="FFFFFF"/>
        </w:rPr>
      </w:pPr>
      <w:r w:rsidRPr="00A67E6A">
        <w:rPr>
          <w:rFonts w:ascii="Times New Roman" w:hAnsi="Times New Roman"/>
          <w:bCs/>
          <w:sz w:val="28"/>
          <w:szCs w:val="28"/>
          <w:u w:val="single"/>
          <w:shd w:val="clear" w:color="auto" w:fill="FFFFFF"/>
        </w:rPr>
        <w:t>Развивающие:</w:t>
      </w:r>
    </w:p>
    <w:p w:rsidR="00A67E6A" w:rsidRDefault="00A67E6A" w:rsidP="00A67E6A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67E6A">
        <w:rPr>
          <w:rFonts w:ascii="Times New Roman" w:hAnsi="Times New Roman"/>
          <w:bCs/>
          <w:sz w:val="28"/>
          <w:szCs w:val="28"/>
          <w:shd w:val="clear" w:color="auto" w:fill="FFFFFF"/>
        </w:rPr>
        <w:t>Развивать умение устанавливать причинно-следственные связи между природными явлениями;</w:t>
      </w:r>
    </w:p>
    <w:p w:rsidR="00A67E6A" w:rsidRPr="00A67E6A" w:rsidRDefault="00A67E6A" w:rsidP="00A67E6A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94CE1">
        <w:rPr>
          <w:rFonts w:ascii="Times New Roman" w:hAnsi="Times New Roman"/>
          <w:bCs/>
          <w:sz w:val="28"/>
          <w:szCs w:val="28"/>
          <w:shd w:val="clear" w:color="auto" w:fill="FFFFFF"/>
        </w:rPr>
        <w:t>Развивать умение замечать не только ярко представленные в предмете свойства, но и менее заметные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A67E6A" w:rsidRPr="00A67E6A" w:rsidRDefault="00A67E6A" w:rsidP="00A67E6A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67E6A">
        <w:rPr>
          <w:rFonts w:ascii="Times New Roman" w:hAnsi="Times New Roman"/>
          <w:bCs/>
          <w:sz w:val="28"/>
          <w:szCs w:val="28"/>
          <w:shd w:val="clear" w:color="auto" w:fill="FFFFFF"/>
        </w:rPr>
        <w:t>Развивать воображение и творческую активность;</w:t>
      </w:r>
    </w:p>
    <w:p w:rsidR="00A67E6A" w:rsidRDefault="00A67E6A" w:rsidP="00A67E6A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67E6A">
        <w:rPr>
          <w:rFonts w:ascii="Times New Roman" w:hAnsi="Times New Roman"/>
          <w:bCs/>
          <w:sz w:val="28"/>
          <w:szCs w:val="28"/>
          <w:shd w:val="clear" w:color="auto" w:fill="FFFFFF"/>
        </w:rPr>
        <w:t>Развивать  наблюдательность, способность замечать интересные моменты в окружающем мире.</w:t>
      </w:r>
    </w:p>
    <w:p w:rsidR="00A67E6A" w:rsidRPr="00A67E6A" w:rsidRDefault="00A67E6A" w:rsidP="00A67E6A">
      <w:pPr>
        <w:rPr>
          <w:rFonts w:ascii="Times New Roman" w:hAnsi="Times New Roman"/>
          <w:bCs/>
          <w:sz w:val="28"/>
          <w:szCs w:val="28"/>
          <w:u w:val="single"/>
          <w:shd w:val="clear" w:color="auto" w:fill="FFFFFF"/>
        </w:rPr>
      </w:pPr>
      <w:r w:rsidRPr="00A67E6A">
        <w:rPr>
          <w:rFonts w:ascii="Times New Roman" w:hAnsi="Times New Roman"/>
          <w:bCs/>
          <w:sz w:val="28"/>
          <w:szCs w:val="28"/>
          <w:u w:val="single"/>
          <w:shd w:val="clear" w:color="auto" w:fill="FFFFFF"/>
        </w:rPr>
        <w:t>Образовательные:</w:t>
      </w:r>
    </w:p>
    <w:p w:rsidR="00A67E6A" w:rsidRPr="00A67E6A" w:rsidRDefault="00A67E6A" w:rsidP="00A67E6A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67E6A">
        <w:rPr>
          <w:rFonts w:ascii="Times New Roman" w:hAnsi="Times New Roman"/>
          <w:bCs/>
          <w:sz w:val="28"/>
          <w:szCs w:val="28"/>
          <w:shd w:val="clear" w:color="auto" w:fill="FFFFFF"/>
        </w:rPr>
        <w:t>Формировать познавательные действия;</w:t>
      </w:r>
    </w:p>
    <w:p w:rsidR="00694CE1" w:rsidRPr="00AD2200" w:rsidRDefault="00A67E6A" w:rsidP="00AD2200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67E6A">
        <w:rPr>
          <w:rFonts w:ascii="Times New Roman" w:hAnsi="Times New Roman"/>
          <w:bCs/>
          <w:sz w:val="28"/>
          <w:szCs w:val="28"/>
          <w:shd w:val="clear" w:color="auto" w:fill="FFFFFF"/>
        </w:rPr>
        <w:t>Формировать умение ответственно относиться к порученному заданию</w:t>
      </w:r>
      <w:r w:rsidR="00AD2200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6A53E9" w:rsidRDefault="006A53E9" w:rsidP="006A53E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</w:pPr>
      <w:r w:rsidRPr="006A687C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  <w:t xml:space="preserve">1. </w:t>
      </w:r>
      <w:r w:rsidRPr="006A53E9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  <w:t>Дыхание листьев</w:t>
      </w:r>
    </w:p>
    <w:p w:rsidR="00AD2200" w:rsidRPr="00AD2200" w:rsidRDefault="00AD2200" w:rsidP="00AD2200">
      <w:pPr>
        <w:pStyle w:val="a3"/>
        <w:spacing w:line="330" w:lineRule="atLeast"/>
        <w:rPr>
          <w:sz w:val="28"/>
          <w:szCs w:val="28"/>
        </w:rPr>
      </w:pPr>
      <w:r w:rsidRPr="00AD2200">
        <w:rPr>
          <w:sz w:val="28"/>
          <w:szCs w:val="28"/>
        </w:rPr>
        <w:t xml:space="preserve">Для этого эксперимента мы собираемся создать среду, в которой мы действительно сможем увидеть  этот процесс. </w:t>
      </w:r>
    </w:p>
    <w:p w:rsidR="00AD2200" w:rsidRPr="00AD2200" w:rsidRDefault="00AD2200" w:rsidP="00AD2200">
      <w:pPr>
        <w:pStyle w:val="a3"/>
        <w:spacing w:line="330" w:lineRule="atLeast"/>
        <w:rPr>
          <w:sz w:val="28"/>
          <w:szCs w:val="28"/>
        </w:rPr>
      </w:pPr>
      <w:r w:rsidRPr="00AD2200">
        <w:rPr>
          <w:sz w:val="28"/>
          <w:szCs w:val="28"/>
        </w:rPr>
        <w:t>Этот опыт действительно интересен по двум причинам:</w:t>
      </w:r>
    </w:p>
    <w:p w:rsidR="00AD2200" w:rsidRPr="00AD2200" w:rsidRDefault="00AD2200" w:rsidP="00AD2200">
      <w:pPr>
        <w:pStyle w:val="a3"/>
        <w:spacing w:line="330" w:lineRule="atLeast"/>
        <w:rPr>
          <w:sz w:val="28"/>
          <w:szCs w:val="28"/>
        </w:rPr>
      </w:pPr>
      <w:r w:rsidRPr="00AD2200">
        <w:rPr>
          <w:sz w:val="28"/>
          <w:szCs w:val="28"/>
        </w:rPr>
        <w:t>• во-первых, дети не всегда думают</w:t>
      </w:r>
      <w:r>
        <w:rPr>
          <w:sz w:val="28"/>
          <w:szCs w:val="28"/>
        </w:rPr>
        <w:t xml:space="preserve"> о растениях и деревьях, как о «</w:t>
      </w:r>
      <w:r w:rsidRPr="00AD2200">
        <w:rPr>
          <w:sz w:val="28"/>
          <w:szCs w:val="28"/>
        </w:rPr>
        <w:t>живых</w:t>
      </w:r>
      <w:r>
        <w:rPr>
          <w:sz w:val="28"/>
          <w:szCs w:val="28"/>
        </w:rPr>
        <w:t>»</w:t>
      </w:r>
    </w:p>
    <w:p w:rsidR="00AD2200" w:rsidRPr="00AD2200" w:rsidRDefault="00AD2200" w:rsidP="00AD2200">
      <w:pPr>
        <w:pStyle w:val="a3"/>
        <w:spacing w:line="330" w:lineRule="atLeast"/>
        <w:rPr>
          <w:sz w:val="28"/>
          <w:szCs w:val="28"/>
        </w:rPr>
      </w:pPr>
      <w:r w:rsidRPr="00AD2200">
        <w:rPr>
          <w:sz w:val="28"/>
          <w:szCs w:val="28"/>
        </w:rPr>
        <w:t xml:space="preserve">• во-вторых, это способ </w:t>
      </w:r>
      <w:r>
        <w:rPr>
          <w:sz w:val="28"/>
          <w:szCs w:val="28"/>
        </w:rPr>
        <w:t xml:space="preserve">позволяет </w:t>
      </w:r>
      <w:r w:rsidRPr="00AD2200">
        <w:rPr>
          <w:sz w:val="28"/>
          <w:szCs w:val="28"/>
        </w:rPr>
        <w:t>увидеть то, что обычно является невидимым!</w:t>
      </w:r>
    </w:p>
    <w:p w:rsidR="00AD2200" w:rsidRDefault="00AD2200" w:rsidP="006A53E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2200" w:rsidRDefault="00BA538A" w:rsidP="00BA538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3540125" cy="2655094"/>
            <wp:effectExtent l="19050" t="0" r="3175" b="0"/>
            <wp:docPr id="1" name="Рисунок 1" descr="C:\Users\Admin\Documents\ViberDownloads\0-02-05-8eaff095016d4ab2af618f89de0007e0d230324977e85d8954b4f6fdae665d07_b0c9d1612c0d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ViberDownloads\0-02-05-8eaff095016d4ab2af618f89de0007e0d230324977e85d8954b4f6fdae665d07_b0c9d1612c0d6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265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38A" w:rsidRDefault="00BA538A" w:rsidP="006A53E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538A" w:rsidRDefault="00BA538A" w:rsidP="00BA538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060825" cy="3045619"/>
            <wp:effectExtent l="19050" t="0" r="0" b="0"/>
            <wp:docPr id="2" name="Рисунок 2" descr="C:\Users\Admin\Documents\ViberDownloads\0-02-05-3505ea84176d7fb7b1398e092cfbb75ad049e1af591d7b3b085279dee16b490a_4aaf3d9fa9ab11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ViberDownloads\0-02-05-3505ea84176d7fb7b1398e092cfbb75ad049e1af591d7b3b085279dee16b490a_4aaf3d9fa9ab11b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3045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38A" w:rsidRDefault="00BA538A" w:rsidP="00BA538A">
      <w:pPr>
        <w:shd w:val="clear" w:color="auto" w:fill="FFFFFF"/>
        <w:spacing w:before="270" w:after="27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524250" cy="2643188"/>
            <wp:effectExtent l="19050" t="0" r="0" b="0"/>
            <wp:docPr id="3" name="Рисунок 3" descr="C:\Users\Admin\Documents\ViberDownloads\0-02-05-8d88a61fb9fc8ba4c7bb1f01f6edd712c77423795ff47f025b7a6a15b73b07eb_b954da8e5f4d6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ViberDownloads\0-02-05-8d88a61fb9fc8ba4c7bb1f01f6edd712c77423795ff47f025b7a6a15b73b07eb_b954da8e5f4d69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3" cy="264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200" w:rsidRDefault="00BA538A" w:rsidP="00B57D8E">
      <w:pPr>
        <w:shd w:val="clear" w:color="auto" w:fill="FFFFFF"/>
        <w:spacing w:before="270" w:after="27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 лист</w:t>
      </w:r>
      <w:r w:rsidRPr="00AD2200">
        <w:rPr>
          <w:rFonts w:ascii="Times New Roman" w:eastAsia="Times New Roman" w:hAnsi="Times New Roman" w:cs="Times New Roman"/>
          <w:sz w:val="28"/>
          <w:szCs w:val="28"/>
        </w:rPr>
        <w:t>ья выделяют кислород</w:t>
      </w:r>
    </w:p>
    <w:p w:rsidR="00B57D8E" w:rsidRDefault="00B57D8E" w:rsidP="00B57D8E">
      <w:pPr>
        <w:shd w:val="clear" w:color="auto" w:fill="FFFFFF"/>
        <w:spacing w:before="270" w:after="27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A4D0C" w:rsidRPr="00B57D8E" w:rsidRDefault="007A4D0C" w:rsidP="00B57D8E">
      <w:pPr>
        <w:shd w:val="clear" w:color="auto" w:fill="FFFFFF"/>
        <w:spacing w:before="270" w:after="27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A53E9" w:rsidRDefault="006A53E9" w:rsidP="006A53E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</w:pPr>
      <w:r w:rsidRPr="006A687C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  <w:lastRenderedPageBreak/>
        <w:t xml:space="preserve">2. </w:t>
      </w:r>
      <w:r w:rsidRPr="006A53E9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  <w:t>Рисуем по листьям</w:t>
      </w:r>
    </w:p>
    <w:p w:rsidR="00B57D8E" w:rsidRDefault="00B57D8E" w:rsidP="006A53E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</w:pPr>
    </w:p>
    <w:p w:rsidR="00B57D8E" w:rsidRDefault="00B57D8E" w:rsidP="00B57D8E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2200">
        <w:rPr>
          <w:rFonts w:ascii="Times New Roman" w:hAnsi="Times New Roman" w:cs="Times New Roman"/>
          <w:sz w:val="28"/>
          <w:szCs w:val="28"/>
        </w:rPr>
        <w:t>Для этого эксперимента</w:t>
      </w:r>
      <w:r>
        <w:rPr>
          <w:rFonts w:ascii="Times New Roman" w:hAnsi="Times New Roman" w:cs="Times New Roman"/>
          <w:sz w:val="28"/>
          <w:szCs w:val="28"/>
        </w:rPr>
        <w:t xml:space="preserve"> нужно подложить</w:t>
      </w:r>
      <w:r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  <w:t xml:space="preserve"> </w:t>
      </w:r>
      <w:r w:rsidRPr="00B57D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листья под пергамент (вощеную бумагу)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фольгу - заштриховать</w:t>
      </w:r>
      <w:r w:rsidRPr="00B57D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лист. </w:t>
      </w:r>
    </w:p>
    <w:p w:rsidR="0058522E" w:rsidRPr="00B57D8E" w:rsidRDefault="0058522E" w:rsidP="00B57D8E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A538A" w:rsidRDefault="00B57D8E" w:rsidP="00B57D8E">
      <w:pPr>
        <w:shd w:val="clear" w:color="auto" w:fill="FFFFFF"/>
        <w:spacing w:after="0" w:line="240" w:lineRule="auto"/>
        <w:ind w:left="-709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36"/>
          <w:szCs w:val="36"/>
        </w:rPr>
        <w:drawing>
          <wp:inline distT="0" distB="0" distL="0" distR="0">
            <wp:extent cx="3600450" cy="2700338"/>
            <wp:effectExtent l="19050" t="0" r="0" b="0"/>
            <wp:docPr id="4" name="Рисунок 4" descr="C:\Users\Admin\Documents\ViberDownloads\0-02-05-bd75b958921aa1d473b570388328c349a8b06f35c3bb13904105c4cf6c43e761_696d4f92b039e6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ViberDownloads\0-02-05-bd75b958921aa1d473b570388328c349a8b06f35c3bb13904105c4cf6c43e761_696d4f92b039e6b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294" cy="270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22E" w:rsidRDefault="0058522E" w:rsidP="00B57D8E">
      <w:pPr>
        <w:shd w:val="clear" w:color="auto" w:fill="FFFFFF"/>
        <w:spacing w:after="0" w:line="240" w:lineRule="auto"/>
        <w:ind w:left="-709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</w:pPr>
    </w:p>
    <w:p w:rsidR="00B57D8E" w:rsidRDefault="00B57D8E" w:rsidP="00B57D8E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36"/>
          <w:szCs w:val="36"/>
        </w:rPr>
        <w:drawing>
          <wp:inline distT="0" distB="0" distL="0" distR="0">
            <wp:extent cx="3476625" cy="2607469"/>
            <wp:effectExtent l="19050" t="0" r="0" b="0"/>
            <wp:docPr id="10" name="Рисунок 5" descr="C:\Users\Admin\Documents\ViberDownloads\0-02-05-9ea898d6defb6caab8c895a72b97017102eb2921b1a629ea3d0201b0898e5c8e_8c0839edde3ac8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ViberDownloads\0-02-05-9ea898d6defb6caab8c895a72b97017102eb2921b1a629ea3d0201b0898e5c8e_8c0839edde3ac8c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479" cy="260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22E" w:rsidRPr="006A53E9" w:rsidRDefault="0058522E" w:rsidP="0058522E">
      <w:pPr>
        <w:shd w:val="clear" w:color="auto" w:fill="FFFFFF"/>
        <w:spacing w:before="270" w:after="270" w:line="34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22E">
        <w:rPr>
          <w:rFonts w:ascii="Times New Roman" w:eastAsia="Times New Roman" w:hAnsi="Times New Roman" w:cs="Times New Roman"/>
          <w:bCs/>
          <w:noProof/>
          <w:color w:val="000000" w:themeColor="text1"/>
          <w:sz w:val="36"/>
          <w:szCs w:val="36"/>
        </w:rPr>
        <w:drawing>
          <wp:inline distT="0" distB="0" distL="0" distR="0">
            <wp:extent cx="2533650" cy="2667000"/>
            <wp:effectExtent l="19050" t="0" r="0" b="0"/>
            <wp:docPr id="12" name="Рисунок 7" descr="C:\Users\Admin\Documents\ViberDownloads\0-02-05-1fa9c80b6a7a4fba58ff44e21cbb6595284f1748e1017308ca9178b44dcb1198_9f39f8a613fb06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ViberDownloads\0-02-05-1fa9c80b6a7a4fba58ff44e21cbb6595284f1748e1017308ca9178b44dcb1198_9f39f8a613fb06e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133" cy="266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57D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68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: н</w:t>
      </w:r>
      <w:r w:rsidRPr="006A53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глянцевой поверхности вощеной бумаги рисунок</w:t>
      </w:r>
      <w:r w:rsidRPr="006A68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чился яркий. На фольге - </w:t>
      </w:r>
      <w:r w:rsidRPr="006A53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мный рисунок. </w:t>
      </w:r>
    </w:p>
    <w:p w:rsidR="00BA538A" w:rsidRPr="006A53E9" w:rsidRDefault="00BA538A" w:rsidP="006A53E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</w:pPr>
    </w:p>
    <w:p w:rsidR="00B56131" w:rsidRDefault="00B56131" w:rsidP="00B56131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</w:rPr>
      </w:pPr>
      <w:r w:rsidRPr="006A687C">
        <w:rPr>
          <w:b w:val="0"/>
          <w:color w:val="000000" w:themeColor="text1"/>
        </w:rPr>
        <w:t>3. Охота за деревьями</w:t>
      </w:r>
    </w:p>
    <w:p w:rsidR="0058522E" w:rsidRDefault="0058522E" w:rsidP="00B56131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</w:rPr>
      </w:pPr>
    </w:p>
    <w:p w:rsidR="0058522E" w:rsidRDefault="0058522E" w:rsidP="0058522E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  <w:r w:rsidRPr="0058522E">
        <w:rPr>
          <w:b w:val="0"/>
          <w:sz w:val="28"/>
          <w:szCs w:val="28"/>
        </w:rPr>
        <w:t xml:space="preserve">Искать деревья по листьям — увлекательнейшее занятие. Все, что нужно, — разнообразные листья с прошлой прогулки. «Примеряй» листочки к деревьям </w:t>
      </w:r>
      <w:r>
        <w:rPr>
          <w:b w:val="0"/>
          <w:sz w:val="28"/>
          <w:szCs w:val="28"/>
        </w:rPr>
        <w:t xml:space="preserve">и найти </w:t>
      </w:r>
      <w:r w:rsidRPr="0058522E">
        <w:rPr>
          <w:b w:val="0"/>
          <w:sz w:val="28"/>
          <w:szCs w:val="28"/>
        </w:rPr>
        <w:t xml:space="preserve"> те, на которых они растут. </w:t>
      </w:r>
    </w:p>
    <w:p w:rsidR="007A4D0C" w:rsidRDefault="007A4D0C" w:rsidP="0058522E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</w:p>
    <w:p w:rsidR="007A4D0C" w:rsidRDefault="007A4D0C" w:rsidP="0058522E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8" name="Рисунок 12" descr="C:\Users\Admin\Documents\ViberDownloads\0-02-05-f55a115b1d45c6cd874db863b710f9a3713023134fb760c782b7cade20f1bb32_aca5594e1e507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cuments\ViberDownloads\0-02-05-f55a115b1d45c6cd874db863b710f9a3713023134fb760c782b7cade20f1bb32_aca5594e1e50737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D0C" w:rsidRDefault="007A4D0C" w:rsidP="0058522E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</w:p>
    <w:p w:rsidR="007A4D0C" w:rsidRDefault="007A4D0C" w:rsidP="0058522E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</w:p>
    <w:p w:rsidR="0058522E" w:rsidRDefault="0058522E" w:rsidP="007A4D0C">
      <w:pPr>
        <w:pStyle w:val="2"/>
        <w:shd w:val="clear" w:color="auto" w:fill="FFFFFF"/>
        <w:spacing w:before="0" w:beforeAutospacing="0" w:after="0" w:afterAutospacing="0"/>
        <w:ind w:left="-567"/>
        <w:jc w:val="center"/>
        <w:textAlignment w:val="baseline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4203699" cy="3152775"/>
            <wp:effectExtent l="19050" t="0" r="6351" b="0"/>
            <wp:docPr id="13" name="Рисунок 8" descr="C:\Users\Admin\Documents\ViberDownloads\0-02-05-952b5f6facf85f029306e5adce2dc7170d4ef1063557c2176ebff2c89cd9d33a_e035cee52c2a57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ViberDownloads\0-02-05-952b5f6facf85f029306e5adce2dc7170d4ef1063557c2176ebff2c89cd9d33a_e035cee52c2a57f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733" cy="315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22E" w:rsidRDefault="0058522E" w:rsidP="0058522E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</w:p>
    <w:p w:rsidR="007A4D0C" w:rsidRDefault="007A4D0C" w:rsidP="0058522E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</w:p>
    <w:p w:rsidR="007A4D0C" w:rsidRDefault="007A4D0C" w:rsidP="007A4D0C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</w:p>
    <w:p w:rsidR="007A4D0C" w:rsidRDefault="007A4D0C" w:rsidP="007A4D0C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</w:p>
    <w:p w:rsidR="0058522E" w:rsidRDefault="007A4D0C" w:rsidP="007A4D0C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  <w:r w:rsidRPr="007A4D0C">
        <w:rPr>
          <w:b w:val="0"/>
          <w:noProof/>
          <w:sz w:val="28"/>
          <w:szCs w:val="28"/>
        </w:rPr>
        <w:drawing>
          <wp:inline distT="0" distB="0" distL="0" distR="0">
            <wp:extent cx="2450307" cy="3267075"/>
            <wp:effectExtent l="19050" t="0" r="7143" b="0"/>
            <wp:docPr id="17" name="Рисунок 10" descr="C:\Users\Admin\Documents\ViberDownloads\0-02-05-9ee2e1a55919fbb416a954336454a7036eff598ec7ebbb0864e5999d6e5b1e82_42e2b696665a24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cuments\ViberDownloads\0-02-05-9ee2e1a55919fbb416a954336454a7036eff598ec7ebbb0864e5999d6e5b1e82_42e2b696665a248c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22" cy="32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522E">
        <w:rPr>
          <w:b w:val="0"/>
          <w:noProof/>
          <w:sz w:val="28"/>
          <w:szCs w:val="28"/>
        </w:rPr>
        <w:drawing>
          <wp:inline distT="0" distB="0" distL="0" distR="0">
            <wp:extent cx="2459355" cy="3279140"/>
            <wp:effectExtent l="19050" t="0" r="0" b="0"/>
            <wp:docPr id="14" name="Рисунок 9" descr="C:\Users\Admin\Documents\ViberDownloads\0-02-05-0de239d04415b16690a3dfebaddd339f07f9f096aadc78c7eb3881da4c996402_e58a1a5f5d388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cuments\ViberDownloads\0-02-05-0de239d04415b16690a3dfebaddd339f07f9f096aadc78c7eb3881da4c996402_e58a1a5f5d38825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132" cy="327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22E" w:rsidRDefault="0058522E" w:rsidP="0058522E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</w:p>
    <w:p w:rsidR="0058522E" w:rsidRDefault="0058522E" w:rsidP="0058522E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</w:p>
    <w:p w:rsidR="0058522E" w:rsidRPr="0058522E" w:rsidRDefault="007A4D0C" w:rsidP="007A4D0C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3752850" cy="5003799"/>
            <wp:effectExtent l="19050" t="0" r="0" b="0"/>
            <wp:docPr id="16" name="Рисунок 11" descr="C:\Users\Admin\Documents\ViberDownloads\0-02-05-447cfe87838083ae72b6b8dde40e71748eddf751021e7377ef4530a422f81fdd_41f8ab75edc674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cuments\ViberDownloads\0-02-05-447cfe87838083ae72b6b8dde40e71748eddf751021e7377ef4530a422f81fdd_41f8ab75edc674c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89" cy="500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E9" w:rsidRPr="0058522E" w:rsidRDefault="00B56131" w:rsidP="0058522E">
      <w:pPr>
        <w:shd w:val="clear" w:color="auto" w:fill="FFFFFF"/>
        <w:spacing w:before="270" w:after="270" w:line="345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522E">
        <w:rPr>
          <w:rFonts w:ascii="Times New Roman" w:eastAsia="Times New Roman" w:hAnsi="Times New Roman" w:cs="Times New Roman"/>
          <w:sz w:val="28"/>
          <w:szCs w:val="28"/>
        </w:rPr>
        <w:t xml:space="preserve">Вывод: </w:t>
      </w:r>
      <w:r w:rsidRPr="0058522E">
        <w:rPr>
          <w:rFonts w:ascii="Times New Roman" w:hAnsi="Times New Roman" w:cs="Times New Roman"/>
          <w:sz w:val="28"/>
          <w:szCs w:val="28"/>
          <w:shd w:val="clear" w:color="auto" w:fill="FFFFFF"/>
        </w:rPr>
        <w:t>Найти деревья можно по листьям. </w:t>
      </w:r>
    </w:p>
    <w:sectPr w:rsidR="006A53E9" w:rsidRPr="0058522E" w:rsidSect="007A4D0C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1031B"/>
    <w:multiLevelType w:val="multilevel"/>
    <w:tmpl w:val="5ED4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53E9"/>
    <w:rsid w:val="00170856"/>
    <w:rsid w:val="003278FF"/>
    <w:rsid w:val="0058522E"/>
    <w:rsid w:val="00694CE1"/>
    <w:rsid w:val="006A53E9"/>
    <w:rsid w:val="006A687C"/>
    <w:rsid w:val="007A4D0C"/>
    <w:rsid w:val="00A67E6A"/>
    <w:rsid w:val="00AD2200"/>
    <w:rsid w:val="00AF44A8"/>
    <w:rsid w:val="00B56131"/>
    <w:rsid w:val="00B57D8E"/>
    <w:rsid w:val="00BA538A"/>
    <w:rsid w:val="00EC5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4A8"/>
  </w:style>
  <w:style w:type="paragraph" w:styleId="2">
    <w:name w:val="heading 2"/>
    <w:basedOn w:val="a"/>
    <w:link w:val="20"/>
    <w:uiPriority w:val="9"/>
    <w:qFormat/>
    <w:rsid w:val="006A53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53E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6A5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A53E9"/>
    <w:rPr>
      <w:color w:val="0000FF"/>
      <w:u w:val="single"/>
    </w:rPr>
  </w:style>
  <w:style w:type="character" w:styleId="a5">
    <w:name w:val="Strong"/>
    <w:basedOn w:val="a0"/>
    <w:uiPriority w:val="22"/>
    <w:qFormat/>
    <w:rsid w:val="006A53E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3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D555-81B4-4091-A9E2-BD4EAD87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2-09-21T15:19:00Z</cp:lastPrinted>
  <dcterms:created xsi:type="dcterms:W3CDTF">2022-09-17T15:21:00Z</dcterms:created>
  <dcterms:modified xsi:type="dcterms:W3CDTF">2022-09-21T15:23:00Z</dcterms:modified>
</cp:coreProperties>
</file>